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255F" w:rsidRDefault="009B718A" w:rsidP="009A1585">
      <w:pPr>
        <w:autoSpaceDE w:val="0"/>
        <w:autoSpaceDN w:val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-755650</wp:posOffset>
                </wp:positionV>
                <wp:extent cx="809625" cy="781050"/>
                <wp:effectExtent l="0" t="0" r="2857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781050"/>
                          <a:chOff x="0" y="0"/>
                          <a:chExt cx="809625" cy="78105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38100"/>
                            <a:ext cx="809625" cy="7429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69FC" w:rsidRDefault="009269FC">
                              <w:r>
                                <w:rPr>
                                  <w:rFonts w:hint="eastAsia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401.7pt;margin-top:-59.5pt;width:63.75pt;height:61.5pt;z-index:251661312" coordsize="8096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">
                <v:roundrect id="角丸四角形 1" o:spid="_x0000_s1027" style="position:absolute;top:381;width:8096;height:7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8Yb8A&#10;AADaAAAADwAAAGRycy9kb3ducmV2LnhtbERPS4vCMBC+C/sfwix409QVFqmmIoJsPXhYH4i3oZk+&#10;sJmUJGr99xthwdPw8T1nsexNK+7kfGNZwWScgCAurG64UnA8bEYzED4ga2wtk4IneVhmH4MFpto+&#10;+Jfu+1CJGMI+RQV1CF0qpS9qMujHtiOOXGmdwRChq6R2+IjhppVfSfItDTYcG2rsaF1Tcd3fjIJt&#10;dTs13a7Uu4PJc7pM3c/m7JQafvarOYhAfXiL/925jvPh9crryu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4XxhvwAAANoAAAAPAAAAAAAAAAAAAAAAAJgCAABkcnMvZG93bnJl&#10;di54bWxQSwUGAAAAAAQABAD1AAAAhA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333;width:562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9269FC" w:rsidRDefault="009269FC">
                        <w:r>
                          <w:rPr>
                            <w:rFonts w:hint="eastAsia"/>
                          </w:rPr>
                          <w:t>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195A">
        <w:rPr>
          <w:rFonts w:hint="eastAsia"/>
        </w:rPr>
        <w:t>しむかっぷ村民ブログ</w:t>
      </w:r>
      <w:r w:rsidR="00425DB3">
        <w:rPr>
          <w:rFonts w:hint="eastAsia"/>
        </w:rPr>
        <w:t>届書</w:t>
      </w:r>
    </w:p>
    <w:p w:rsidR="00434775" w:rsidRDefault="00434775" w:rsidP="00DC2AF5">
      <w:pPr>
        <w:autoSpaceDE w:val="0"/>
        <w:autoSpaceDN w:val="0"/>
        <w:spacing w:line="280" w:lineRule="exact"/>
      </w:pPr>
    </w:p>
    <w:p w:rsidR="00610865" w:rsidRDefault="00610865" w:rsidP="009A1585">
      <w:pPr>
        <w:autoSpaceDE w:val="0"/>
        <w:autoSpaceDN w:val="0"/>
      </w:pPr>
      <w:r>
        <w:rPr>
          <w:rFonts w:hint="eastAsia"/>
        </w:rPr>
        <w:t>しむかっぷ村民ブログ『むらびとくらぶ』</w:t>
      </w:r>
      <w:r w:rsidR="00002D18">
        <w:rPr>
          <w:rFonts w:hint="eastAsia"/>
        </w:rPr>
        <w:t>登録</w:t>
      </w:r>
      <w:r>
        <w:rPr>
          <w:rFonts w:hint="eastAsia"/>
        </w:rPr>
        <w:t>届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111"/>
        <w:gridCol w:w="1559"/>
      </w:tblGrid>
      <w:tr w:rsidR="00F366A6" w:rsidTr="00CE10C9">
        <w:trPr>
          <w:trHeight w:val="781"/>
        </w:trPr>
        <w:tc>
          <w:tcPr>
            <w:tcW w:w="2835" w:type="dxa"/>
            <w:vMerge w:val="restart"/>
            <w:vAlign w:val="center"/>
          </w:tcPr>
          <w:p w:rsidR="00F366A6" w:rsidRDefault="00F366A6" w:rsidP="00F366A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  <w:p w:rsidR="00F366A6" w:rsidRDefault="00F366A6" w:rsidP="00F366A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団体名・代表者名）</w:t>
            </w:r>
          </w:p>
        </w:tc>
        <w:tc>
          <w:tcPr>
            <w:tcW w:w="4111" w:type="dxa"/>
            <w:vAlign w:val="center"/>
          </w:tcPr>
          <w:p w:rsidR="00F366A6" w:rsidRDefault="00F34F3C" w:rsidP="00F366A6">
            <w:pPr>
              <w:autoSpaceDE w:val="0"/>
              <w:autoSpaceDN w:val="0"/>
            </w:pPr>
            <w:r>
              <w:rPr>
                <w:rFonts w:hint="eastAsia"/>
              </w:rPr>
              <w:t>（団体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F366A6" w:rsidRDefault="00F366A6" w:rsidP="00F366A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F366A6" w:rsidTr="00CE10C9">
        <w:trPr>
          <w:trHeight w:val="835"/>
        </w:trPr>
        <w:tc>
          <w:tcPr>
            <w:tcW w:w="2835" w:type="dxa"/>
            <w:vMerge/>
            <w:vAlign w:val="center"/>
          </w:tcPr>
          <w:p w:rsidR="00F366A6" w:rsidRDefault="00F366A6" w:rsidP="00F366A6">
            <w:pPr>
              <w:autoSpaceDE w:val="0"/>
              <w:autoSpaceDN w:val="0"/>
            </w:pPr>
          </w:p>
        </w:tc>
        <w:tc>
          <w:tcPr>
            <w:tcW w:w="4111" w:type="dxa"/>
            <w:vAlign w:val="center"/>
          </w:tcPr>
          <w:p w:rsidR="00F366A6" w:rsidRDefault="00F34F3C" w:rsidP="00F366A6">
            <w:pPr>
              <w:autoSpaceDE w:val="0"/>
              <w:autoSpaceDN w:val="0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F366A6" w:rsidRDefault="00F366A6" w:rsidP="00F366A6">
            <w:pPr>
              <w:autoSpaceDE w:val="0"/>
              <w:autoSpaceDN w:val="0"/>
            </w:pPr>
          </w:p>
        </w:tc>
      </w:tr>
      <w:tr w:rsidR="00E344B3" w:rsidTr="001B2795">
        <w:tc>
          <w:tcPr>
            <w:tcW w:w="2835" w:type="dxa"/>
            <w:vAlign w:val="center"/>
          </w:tcPr>
          <w:p w:rsidR="00E344B3" w:rsidRDefault="00E344B3" w:rsidP="00F366A6">
            <w:pPr>
              <w:autoSpaceDE w:val="0"/>
              <w:autoSpaceDN w:val="0"/>
            </w:pPr>
            <w:r>
              <w:rPr>
                <w:rFonts w:hint="eastAsia"/>
              </w:rPr>
              <w:t>電話番号</w:t>
            </w:r>
          </w:p>
          <w:p w:rsidR="00E344B3" w:rsidRDefault="00E344B3" w:rsidP="00F366A6">
            <w:pPr>
              <w:autoSpaceDE w:val="0"/>
              <w:autoSpaceDN w:val="0"/>
            </w:pPr>
            <w:r>
              <w:rPr>
                <w:rFonts w:hint="eastAsia"/>
              </w:rPr>
              <w:t>（代表者の連絡先）</w:t>
            </w:r>
          </w:p>
        </w:tc>
        <w:tc>
          <w:tcPr>
            <w:tcW w:w="5670" w:type="dxa"/>
            <w:gridSpan w:val="2"/>
            <w:vAlign w:val="center"/>
          </w:tcPr>
          <w:p w:rsidR="00E344B3" w:rsidRDefault="00E344B3" w:rsidP="00F366A6">
            <w:pPr>
              <w:autoSpaceDE w:val="0"/>
              <w:autoSpaceDN w:val="0"/>
            </w:pPr>
          </w:p>
        </w:tc>
      </w:tr>
      <w:tr w:rsidR="00E344B3" w:rsidTr="001B2795">
        <w:tc>
          <w:tcPr>
            <w:tcW w:w="2835" w:type="dxa"/>
            <w:vAlign w:val="center"/>
          </w:tcPr>
          <w:p w:rsidR="00E344B3" w:rsidRDefault="00E344B3" w:rsidP="00F366A6">
            <w:pPr>
              <w:autoSpaceDE w:val="0"/>
              <w:autoSpaceDN w:val="0"/>
            </w:pPr>
            <w:r>
              <w:rPr>
                <w:rFonts w:hint="eastAsia"/>
              </w:rPr>
              <w:t>ブログＵＲＬ</w:t>
            </w:r>
          </w:p>
        </w:tc>
        <w:tc>
          <w:tcPr>
            <w:tcW w:w="5670" w:type="dxa"/>
            <w:gridSpan w:val="2"/>
            <w:vAlign w:val="center"/>
          </w:tcPr>
          <w:p w:rsidR="00E344B3" w:rsidRDefault="00E344B3" w:rsidP="00F366A6">
            <w:pPr>
              <w:autoSpaceDE w:val="0"/>
              <w:autoSpaceDN w:val="0"/>
            </w:pPr>
          </w:p>
        </w:tc>
      </w:tr>
      <w:tr w:rsidR="00762FB1" w:rsidTr="001B2795">
        <w:tc>
          <w:tcPr>
            <w:tcW w:w="2835" w:type="dxa"/>
            <w:vAlign w:val="center"/>
          </w:tcPr>
          <w:p w:rsidR="00762FB1" w:rsidRDefault="00762FB1" w:rsidP="00F366A6">
            <w:pPr>
              <w:autoSpaceDE w:val="0"/>
              <w:autoSpaceDN w:val="0"/>
            </w:pPr>
            <w:r>
              <w:rPr>
                <w:rFonts w:hint="eastAsia"/>
              </w:rPr>
              <w:t>ブログ名</w:t>
            </w:r>
          </w:p>
        </w:tc>
        <w:tc>
          <w:tcPr>
            <w:tcW w:w="5670" w:type="dxa"/>
            <w:gridSpan w:val="2"/>
            <w:vAlign w:val="center"/>
          </w:tcPr>
          <w:p w:rsidR="00762FB1" w:rsidRDefault="00762FB1" w:rsidP="00F366A6">
            <w:pPr>
              <w:autoSpaceDE w:val="0"/>
              <w:autoSpaceDN w:val="0"/>
            </w:pPr>
          </w:p>
        </w:tc>
      </w:tr>
      <w:tr w:rsidR="00E344B3" w:rsidTr="001B2795">
        <w:tc>
          <w:tcPr>
            <w:tcW w:w="2835" w:type="dxa"/>
            <w:vAlign w:val="center"/>
          </w:tcPr>
          <w:p w:rsidR="00E344B3" w:rsidRDefault="00E344B3" w:rsidP="00434775">
            <w:pPr>
              <w:autoSpaceDE w:val="0"/>
              <w:autoSpaceDN w:val="0"/>
            </w:pP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Ｍａｉｌ</w:t>
            </w:r>
            <w:r w:rsidR="004347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代表）</w:t>
            </w:r>
          </w:p>
        </w:tc>
        <w:tc>
          <w:tcPr>
            <w:tcW w:w="5670" w:type="dxa"/>
            <w:gridSpan w:val="2"/>
            <w:vAlign w:val="center"/>
          </w:tcPr>
          <w:p w:rsidR="00E344B3" w:rsidRDefault="00E344B3" w:rsidP="00F366A6">
            <w:pPr>
              <w:autoSpaceDE w:val="0"/>
              <w:autoSpaceDN w:val="0"/>
            </w:pPr>
          </w:p>
        </w:tc>
      </w:tr>
    </w:tbl>
    <w:p w:rsidR="00CF4E7C" w:rsidRDefault="00CF4E7C" w:rsidP="009A1585">
      <w:pPr>
        <w:autoSpaceDE w:val="0"/>
        <w:autoSpaceDN w:val="0"/>
      </w:pPr>
    </w:p>
    <w:p w:rsidR="00CE10C9" w:rsidRDefault="00CE10C9" w:rsidP="00CE10C9">
      <w:pPr>
        <w:autoSpaceDE w:val="0"/>
        <w:autoSpaceDN w:val="0"/>
      </w:pPr>
      <w:r>
        <w:rPr>
          <w:rFonts w:hint="eastAsia"/>
        </w:rPr>
        <w:t>しむかっぷ村民ブログ『むらびとくらぶ』</w:t>
      </w:r>
      <w:r w:rsidR="00002D18">
        <w:rPr>
          <w:rFonts w:hint="eastAsia"/>
        </w:rPr>
        <w:t>登録内容</w:t>
      </w:r>
      <w:r>
        <w:rPr>
          <w:rFonts w:hint="eastAsia"/>
        </w:rPr>
        <w:t>変更届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1559"/>
      </w:tblGrid>
      <w:tr w:rsidR="00B44B60" w:rsidTr="00BA0E5D">
        <w:trPr>
          <w:trHeight w:val="781"/>
        </w:trPr>
        <w:tc>
          <w:tcPr>
            <w:tcW w:w="2835" w:type="dxa"/>
            <w:gridSpan w:val="2"/>
            <w:vMerge w:val="restart"/>
            <w:vAlign w:val="center"/>
          </w:tcPr>
          <w:p w:rsidR="00B44B60" w:rsidRDefault="00B44B60" w:rsidP="00BF579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  <w:p w:rsidR="00B44B60" w:rsidRDefault="00B44B60" w:rsidP="00BF579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団体名・代表者名）</w:t>
            </w:r>
          </w:p>
        </w:tc>
        <w:tc>
          <w:tcPr>
            <w:tcW w:w="4111" w:type="dxa"/>
            <w:vAlign w:val="center"/>
          </w:tcPr>
          <w:p w:rsidR="00B44B60" w:rsidRDefault="00B44B60" w:rsidP="00BF579B">
            <w:pPr>
              <w:autoSpaceDE w:val="0"/>
              <w:autoSpaceDN w:val="0"/>
            </w:pPr>
            <w:r>
              <w:rPr>
                <w:rFonts w:hint="eastAsia"/>
              </w:rPr>
              <w:t>（団体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B44B60" w:rsidRDefault="00B44B60" w:rsidP="00BF579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B44B60" w:rsidTr="00BA0E5D">
        <w:trPr>
          <w:trHeight w:val="835"/>
        </w:trPr>
        <w:tc>
          <w:tcPr>
            <w:tcW w:w="2835" w:type="dxa"/>
            <w:gridSpan w:val="2"/>
            <w:vMerge/>
            <w:vAlign w:val="center"/>
          </w:tcPr>
          <w:p w:rsidR="00B44B60" w:rsidRDefault="00B44B60" w:rsidP="00BF579B">
            <w:pPr>
              <w:autoSpaceDE w:val="0"/>
              <w:autoSpaceDN w:val="0"/>
            </w:pPr>
          </w:p>
        </w:tc>
        <w:tc>
          <w:tcPr>
            <w:tcW w:w="4111" w:type="dxa"/>
            <w:vAlign w:val="center"/>
          </w:tcPr>
          <w:p w:rsidR="00B44B60" w:rsidRDefault="00B44B60" w:rsidP="00BF579B">
            <w:pPr>
              <w:autoSpaceDE w:val="0"/>
              <w:autoSpaceDN w:val="0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B44B60" w:rsidRDefault="00B44B60" w:rsidP="00BF579B">
            <w:pPr>
              <w:autoSpaceDE w:val="0"/>
              <w:autoSpaceDN w:val="0"/>
            </w:pPr>
          </w:p>
        </w:tc>
      </w:tr>
      <w:tr w:rsidR="003C7C68" w:rsidTr="003C7C68">
        <w:trPr>
          <w:trHeight w:val="636"/>
        </w:trPr>
        <w:tc>
          <w:tcPr>
            <w:tcW w:w="2127" w:type="dxa"/>
            <w:vMerge w:val="restart"/>
            <w:vAlign w:val="center"/>
          </w:tcPr>
          <w:p w:rsidR="003C7C68" w:rsidRDefault="003C7C68" w:rsidP="00BF579B">
            <w:pPr>
              <w:autoSpaceDE w:val="0"/>
              <w:autoSpaceDN w:val="0"/>
            </w:pPr>
            <w:r>
              <w:rPr>
                <w:rFonts w:hint="eastAsia"/>
              </w:rPr>
              <w:t>変更するところ</w:t>
            </w:r>
          </w:p>
        </w:tc>
        <w:tc>
          <w:tcPr>
            <w:tcW w:w="708" w:type="dxa"/>
            <w:vAlign w:val="center"/>
          </w:tcPr>
          <w:p w:rsidR="003C7C68" w:rsidRDefault="003C7C68" w:rsidP="00BF579B">
            <w:pPr>
              <w:autoSpaceDE w:val="0"/>
              <w:autoSpaceDN w:val="0"/>
            </w:pPr>
            <w:r>
              <w:rPr>
                <w:rFonts w:hint="eastAsia"/>
              </w:rPr>
              <w:t>前</w:t>
            </w:r>
          </w:p>
        </w:tc>
        <w:tc>
          <w:tcPr>
            <w:tcW w:w="5670" w:type="dxa"/>
            <w:gridSpan w:val="2"/>
            <w:vAlign w:val="center"/>
          </w:tcPr>
          <w:p w:rsidR="003C7C68" w:rsidRDefault="003C7C68" w:rsidP="00BF579B">
            <w:pPr>
              <w:autoSpaceDE w:val="0"/>
              <w:autoSpaceDN w:val="0"/>
            </w:pPr>
          </w:p>
        </w:tc>
      </w:tr>
      <w:tr w:rsidR="003C7C68" w:rsidTr="00BA0E5D">
        <w:trPr>
          <w:trHeight w:val="635"/>
        </w:trPr>
        <w:tc>
          <w:tcPr>
            <w:tcW w:w="2127" w:type="dxa"/>
            <w:vMerge/>
            <w:vAlign w:val="center"/>
          </w:tcPr>
          <w:p w:rsidR="003C7C68" w:rsidRDefault="003C7C68" w:rsidP="00BF579B">
            <w:pPr>
              <w:autoSpaceDE w:val="0"/>
              <w:autoSpaceDN w:val="0"/>
            </w:pPr>
          </w:p>
        </w:tc>
        <w:tc>
          <w:tcPr>
            <w:tcW w:w="708" w:type="dxa"/>
            <w:vAlign w:val="center"/>
          </w:tcPr>
          <w:p w:rsidR="003C7C68" w:rsidRDefault="003C7C68" w:rsidP="00BF579B">
            <w:pPr>
              <w:autoSpaceDE w:val="0"/>
              <w:autoSpaceDN w:val="0"/>
            </w:pPr>
            <w:r>
              <w:rPr>
                <w:rFonts w:hint="eastAsia"/>
              </w:rPr>
              <w:t>後</w:t>
            </w:r>
          </w:p>
        </w:tc>
        <w:tc>
          <w:tcPr>
            <w:tcW w:w="5670" w:type="dxa"/>
            <w:gridSpan w:val="2"/>
            <w:vAlign w:val="center"/>
          </w:tcPr>
          <w:p w:rsidR="003C7C68" w:rsidRDefault="003C7C68" w:rsidP="00BF579B">
            <w:pPr>
              <w:autoSpaceDE w:val="0"/>
              <w:autoSpaceDN w:val="0"/>
            </w:pPr>
          </w:p>
        </w:tc>
      </w:tr>
    </w:tbl>
    <w:p w:rsidR="00CF4E7C" w:rsidRPr="00B44B60" w:rsidRDefault="00CF4E7C" w:rsidP="009A1585">
      <w:pPr>
        <w:autoSpaceDE w:val="0"/>
        <w:autoSpaceDN w:val="0"/>
      </w:pPr>
    </w:p>
    <w:p w:rsidR="006E301A" w:rsidRPr="00CE10C9" w:rsidRDefault="00CE10C9" w:rsidP="009A1585">
      <w:pPr>
        <w:autoSpaceDE w:val="0"/>
        <w:autoSpaceDN w:val="0"/>
      </w:pPr>
      <w:r>
        <w:rPr>
          <w:rFonts w:hint="eastAsia"/>
        </w:rPr>
        <w:t>しむかっぷ村民ブログ『むらびとくらぶ』</w:t>
      </w:r>
      <w:r w:rsidR="00002D18">
        <w:rPr>
          <w:rFonts w:hint="eastAsia"/>
        </w:rPr>
        <w:t>登録抹消</w:t>
      </w:r>
      <w:r>
        <w:rPr>
          <w:rFonts w:hint="eastAsia"/>
        </w:rPr>
        <w:t>届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111"/>
        <w:gridCol w:w="1559"/>
      </w:tblGrid>
      <w:tr w:rsidR="00A22303" w:rsidTr="00BA0E5D">
        <w:trPr>
          <w:trHeight w:val="781"/>
        </w:trPr>
        <w:tc>
          <w:tcPr>
            <w:tcW w:w="2835" w:type="dxa"/>
            <w:vMerge w:val="restart"/>
            <w:vAlign w:val="center"/>
          </w:tcPr>
          <w:p w:rsidR="00A22303" w:rsidRDefault="00A22303" w:rsidP="00BF579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  <w:p w:rsidR="00A22303" w:rsidRDefault="00A22303" w:rsidP="00BF579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団体名・代表者名）</w:t>
            </w:r>
          </w:p>
        </w:tc>
        <w:tc>
          <w:tcPr>
            <w:tcW w:w="4111" w:type="dxa"/>
            <w:vAlign w:val="center"/>
          </w:tcPr>
          <w:p w:rsidR="00A22303" w:rsidRDefault="00A22303" w:rsidP="00BF579B">
            <w:pPr>
              <w:autoSpaceDE w:val="0"/>
              <w:autoSpaceDN w:val="0"/>
            </w:pPr>
            <w:r>
              <w:rPr>
                <w:rFonts w:hint="eastAsia"/>
              </w:rPr>
              <w:t>（団体）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:rsidR="00A22303" w:rsidRDefault="00A22303" w:rsidP="00BF579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A22303" w:rsidTr="00BA0E5D">
        <w:trPr>
          <w:trHeight w:val="835"/>
        </w:trPr>
        <w:tc>
          <w:tcPr>
            <w:tcW w:w="2835" w:type="dxa"/>
            <w:vMerge/>
            <w:vAlign w:val="center"/>
          </w:tcPr>
          <w:p w:rsidR="00A22303" w:rsidRDefault="00A22303" w:rsidP="00BF579B">
            <w:pPr>
              <w:autoSpaceDE w:val="0"/>
              <w:autoSpaceDN w:val="0"/>
            </w:pPr>
          </w:p>
        </w:tc>
        <w:tc>
          <w:tcPr>
            <w:tcW w:w="4111" w:type="dxa"/>
            <w:vAlign w:val="center"/>
          </w:tcPr>
          <w:p w:rsidR="00A22303" w:rsidRDefault="00A22303" w:rsidP="00BF579B">
            <w:pPr>
              <w:autoSpaceDE w:val="0"/>
              <w:autoSpaceDN w:val="0"/>
            </w:pPr>
            <w:r>
              <w:rPr>
                <w:rFonts w:hint="eastAsia"/>
              </w:rPr>
              <w:t>（氏名）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:rsidR="00A22303" w:rsidRDefault="00A22303" w:rsidP="00BF579B">
            <w:pPr>
              <w:autoSpaceDE w:val="0"/>
              <w:autoSpaceDN w:val="0"/>
            </w:pPr>
          </w:p>
        </w:tc>
      </w:tr>
      <w:tr w:rsidR="00A22303" w:rsidTr="00BA0E5D">
        <w:trPr>
          <w:trHeight w:val="653"/>
        </w:trPr>
        <w:tc>
          <w:tcPr>
            <w:tcW w:w="2835" w:type="dxa"/>
            <w:vAlign w:val="center"/>
          </w:tcPr>
          <w:p w:rsidR="00A22303" w:rsidRDefault="00762FB1" w:rsidP="00BF579B">
            <w:pPr>
              <w:autoSpaceDE w:val="0"/>
              <w:autoSpaceDN w:val="0"/>
            </w:pPr>
            <w:r>
              <w:rPr>
                <w:rFonts w:hint="eastAsia"/>
              </w:rPr>
              <w:t>ブログ名</w:t>
            </w:r>
          </w:p>
        </w:tc>
        <w:tc>
          <w:tcPr>
            <w:tcW w:w="5670" w:type="dxa"/>
            <w:gridSpan w:val="2"/>
            <w:vAlign w:val="center"/>
          </w:tcPr>
          <w:p w:rsidR="00A22303" w:rsidRDefault="00A22303" w:rsidP="00BF579B">
            <w:pPr>
              <w:autoSpaceDE w:val="0"/>
              <w:autoSpaceDN w:val="0"/>
            </w:pPr>
          </w:p>
        </w:tc>
      </w:tr>
    </w:tbl>
    <w:p w:rsidR="00DC2AF5" w:rsidRDefault="00DC2AF5" w:rsidP="00DC2AF5">
      <w:pPr>
        <w:autoSpaceDE w:val="0"/>
        <w:autoSpaceDN w:val="0"/>
        <w:spacing w:line="280" w:lineRule="exact"/>
      </w:pPr>
    </w:p>
    <w:p w:rsidR="00952EA8" w:rsidRDefault="00434775" w:rsidP="00434775">
      <w:pPr>
        <w:autoSpaceDE w:val="0"/>
        <w:autoSpaceDN w:val="0"/>
      </w:pPr>
      <w:r>
        <w:rPr>
          <w:rFonts w:hint="eastAsia"/>
        </w:rPr>
        <w:t xml:space="preserve">　　</w:t>
      </w:r>
      <w:r w:rsidR="00952EA8">
        <w:rPr>
          <w:rFonts w:hint="eastAsia"/>
        </w:rPr>
        <w:t>平成　　年　　月　　日</w:t>
      </w:r>
    </w:p>
    <w:p w:rsidR="00952EA8" w:rsidRPr="00952EA8" w:rsidRDefault="00952EA8" w:rsidP="00DC2AF5">
      <w:pPr>
        <w:autoSpaceDE w:val="0"/>
        <w:autoSpaceDN w:val="0"/>
        <w:spacing w:line="280" w:lineRule="exact"/>
      </w:pPr>
    </w:p>
    <w:p w:rsidR="00C1287E" w:rsidRDefault="004B4E1C" w:rsidP="00C1287E">
      <w:pPr>
        <w:wordWrap w:val="0"/>
        <w:autoSpaceDE w:val="0"/>
        <w:autoSpaceDN w:val="0"/>
        <w:jc w:val="right"/>
        <w:rPr>
          <w:u w:val="single"/>
        </w:rPr>
      </w:pPr>
      <w:r w:rsidRPr="004B4E1C">
        <w:rPr>
          <w:rFonts w:hint="eastAsia"/>
          <w:u w:val="single"/>
        </w:rPr>
        <w:t xml:space="preserve">届出者氏名　　　　　　　　　　　　　</w:t>
      </w:r>
    </w:p>
    <w:p w:rsidR="00AE3086" w:rsidRPr="00C1287E" w:rsidRDefault="00AE3086">
      <w:pPr>
        <w:widowControl/>
        <w:jc w:val="left"/>
      </w:pPr>
    </w:p>
    <w:sectPr w:rsidR="00AE3086" w:rsidRPr="00C1287E" w:rsidSect="00302E29">
      <w:pgSz w:w="11906" w:h="16838" w:code="9"/>
      <w:pgMar w:top="1985" w:right="1701" w:bottom="1701" w:left="1701" w:header="851" w:footer="992" w:gutter="0"/>
      <w:cols w:space="425"/>
      <w:docGrid w:type="linesAndChars" w:linePitch="386" w:charSpace="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3"/>
  <w:drawingGridVerticalSpacing w:val="193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AD"/>
    <w:rsid w:val="00002D18"/>
    <w:rsid w:val="00071625"/>
    <w:rsid w:val="000B7938"/>
    <w:rsid w:val="00110D82"/>
    <w:rsid w:val="001122A4"/>
    <w:rsid w:val="00114390"/>
    <w:rsid w:val="00115BB6"/>
    <w:rsid w:val="00121C85"/>
    <w:rsid w:val="001350FD"/>
    <w:rsid w:val="00153F80"/>
    <w:rsid w:val="00182340"/>
    <w:rsid w:val="001900C6"/>
    <w:rsid w:val="001B2795"/>
    <w:rsid w:val="001B2FA8"/>
    <w:rsid w:val="001B33FA"/>
    <w:rsid w:val="001C60DE"/>
    <w:rsid w:val="001E2FAD"/>
    <w:rsid w:val="0021276E"/>
    <w:rsid w:val="002251FF"/>
    <w:rsid w:val="00276889"/>
    <w:rsid w:val="0029674E"/>
    <w:rsid w:val="00297982"/>
    <w:rsid w:val="00300636"/>
    <w:rsid w:val="00302E29"/>
    <w:rsid w:val="003070CC"/>
    <w:rsid w:val="003228B0"/>
    <w:rsid w:val="003536C3"/>
    <w:rsid w:val="00365E6D"/>
    <w:rsid w:val="00372C88"/>
    <w:rsid w:val="00392E8D"/>
    <w:rsid w:val="003C0302"/>
    <w:rsid w:val="003C430C"/>
    <w:rsid w:val="003C7C68"/>
    <w:rsid w:val="003E0585"/>
    <w:rsid w:val="003E4074"/>
    <w:rsid w:val="00425DB3"/>
    <w:rsid w:val="00434775"/>
    <w:rsid w:val="00437603"/>
    <w:rsid w:val="00441CDC"/>
    <w:rsid w:val="0044604A"/>
    <w:rsid w:val="00452ED8"/>
    <w:rsid w:val="004544ED"/>
    <w:rsid w:val="00456FD9"/>
    <w:rsid w:val="004B4E1C"/>
    <w:rsid w:val="004B53AF"/>
    <w:rsid w:val="004D2BE4"/>
    <w:rsid w:val="0052255F"/>
    <w:rsid w:val="00526AC8"/>
    <w:rsid w:val="00594FA0"/>
    <w:rsid w:val="005959BF"/>
    <w:rsid w:val="005E392D"/>
    <w:rsid w:val="006039A8"/>
    <w:rsid w:val="00610865"/>
    <w:rsid w:val="006356AD"/>
    <w:rsid w:val="006677C3"/>
    <w:rsid w:val="00686044"/>
    <w:rsid w:val="00694E7D"/>
    <w:rsid w:val="006B75F6"/>
    <w:rsid w:val="006E190B"/>
    <w:rsid w:val="006E301A"/>
    <w:rsid w:val="006E352C"/>
    <w:rsid w:val="006F5B6E"/>
    <w:rsid w:val="00740437"/>
    <w:rsid w:val="00752F32"/>
    <w:rsid w:val="00762FB1"/>
    <w:rsid w:val="007822E1"/>
    <w:rsid w:val="007827CA"/>
    <w:rsid w:val="00797194"/>
    <w:rsid w:val="007C49DA"/>
    <w:rsid w:val="007F2CB5"/>
    <w:rsid w:val="007F42D6"/>
    <w:rsid w:val="007F5994"/>
    <w:rsid w:val="0085123A"/>
    <w:rsid w:val="0088735F"/>
    <w:rsid w:val="008A59A4"/>
    <w:rsid w:val="008F5D6F"/>
    <w:rsid w:val="009016D6"/>
    <w:rsid w:val="009269FC"/>
    <w:rsid w:val="00942B36"/>
    <w:rsid w:val="00952EA8"/>
    <w:rsid w:val="0098195A"/>
    <w:rsid w:val="00992CB3"/>
    <w:rsid w:val="009A1585"/>
    <w:rsid w:val="009B718A"/>
    <w:rsid w:val="009D2C69"/>
    <w:rsid w:val="009D6174"/>
    <w:rsid w:val="00A22303"/>
    <w:rsid w:val="00A73259"/>
    <w:rsid w:val="00AD16B7"/>
    <w:rsid w:val="00AE3086"/>
    <w:rsid w:val="00AE61C1"/>
    <w:rsid w:val="00AE6F72"/>
    <w:rsid w:val="00B02094"/>
    <w:rsid w:val="00B44B60"/>
    <w:rsid w:val="00B47F39"/>
    <w:rsid w:val="00B6786C"/>
    <w:rsid w:val="00BA0E5D"/>
    <w:rsid w:val="00BB7881"/>
    <w:rsid w:val="00BC1C61"/>
    <w:rsid w:val="00BC1F2B"/>
    <w:rsid w:val="00BF7A7A"/>
    <w:rsid w:val="00C1287E"/>
    <w:rsid w:val="00C12985"/>
    <w:rsid w:val="00C171B7"/>
    <w:rsid w:val="00C2724C"/>
    <w:rsid w:val="00C33650"/>
    <w:rsid w:val="00C44EB2"/>
    <w:rsid w:val="00C632FB"/>
    <w:rsid w:val="00CA7B5E"/>
    <w:rsid w:val="00CC168E"/>
    <w:rsid w:val="00CE10C9"/>
    <w:rsid w:val="00CF1975"/>
    <w:rsid w:val="00CF4E7C"/>
    <w:rsid w:val="00D067DE"/>
    <w:rsid w:val="00D51D65"/>
    <w:rsid w:val="00D95576"/>
    <w:rsid w:val="00D95A90"/>
    <w:rsid w:val="00D9781C"/>
    <w:rsid w:val="00DC2AF5"/>
    <w:rsid w:val="00E210D5"/>
    <w:rsid w:val="00E23274"/>
    <w:rsid w:val="00E344B3"/>
    <w:rsid w:val="00E459F7"/>
    <w:rsid w:val="00E73B15"/>
    <w:rsid w:val="00E773E5"/>
    <w:rsid w:val="00F26709"/>
    <w:rsid w:val="00F30EC0"/>
    <w:rsid w:val="00F34F3C"/>
    <w:rsid w:val="00F35DBA"/>
    <w:rsid w:val="00F366A6"/>
    <w:rsid w:val="00F630DC"/>
    <w:rsid w:val="00F805EF"/>
    <w:rsid w:val="00F81049"/>
    <w:rsid w:val="00FB430F"/>
    <w:rsid w:val="00FC0C76"/>
    <w:rsid w:val="00FD05E5"/>
    <w:rsid w:val="00F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9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06A-2F90-4E32-BAEE-28E4AC9B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158</cp:revision>
  <dcterms:created xsi:type="dcterms:W3CDTF">2012-05-01T07:36:00Z</dcterms:created>
  <dcterms:modified xsi:type="dcterms:W3CDTF">2013-07-05T00:07:00Z</dcterms:modified>
</cp:coreProperties>
</file>